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На 25.12.2023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На 01.01.202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C77364" w:rsidRPr="00125276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C77364" w:rsidRPr="00125276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C77364" w:rsidRPr="00560E6A" w:rsidRDefault="00C77364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C77364" w:rsidRPr="003B7BB4" w:rsidRDefault="00C77364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C77364" w:rsidRPr="00560E6A" w:rsidRDefault="00C77364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C77364" w:rsidRPr="003B7BB4" w:rsidRDefault="00C77364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C77364" w:rsidRPr="00560E6A" w:rsidRDefault="00C77364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C77364" w:rsidRPr="003B7BB4" w:rsidRDefault="00C77364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C77364" w:rsidRPr="00125276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95,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2810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8104A">
              <w:rPr>
                <w:lang w:val="uk-UA"/>
              </w:rPr>
              <w:t>4</w:t>
            </w:r>
            <w:r>
              <w:rPr>
                <w:lang w:val="uk-UA"/>
              </w:rPr>
              <w:t>5,2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C77364" w:rsidRPr="00E5640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bookmarkStart w:id="0" w:name="_GoBack" w:colFirst="1" w:colLast="1"/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bookmarkEnd w:id="0"/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77364" w:rsidTr="00C77364">
        <w:trPr>
          <w:trHeight w:val="393"/>
        </w:trPr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C77364" w:rsidRPr="00F17871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</w:t>
            </w:r>
            <w:r>
              <w:rPr>
                <w:lang w:val="uk-UA"/>
              </w:rPr>
              <w:lastRenderedPageBreak/>
              <w:t>оглядова латексна су нестерильна середня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C77364" w:rsidRPr="0062747E" w:rsidRDefault="00C77364" w:rsidP="00AC1C38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Pr="00EE1595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Pr="00EE159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C77364" w:rsidRPr="00125276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697,976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0,832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28104A">
            <w:pPr>
              <w:rPr>
                <w:lang w:val="uk-UA"/>
              </w:rPr>
            </w:pPr>
            <w:r>
              <w:rPr>
                <w:lang w:val="uk-UA"/>
              </w:rPr>
              <w:t>697,</w:t>
            </w:r>
            <w:r w:rsidR="0028104A">
              <w:rPr>
                <w:lang w:val="uk-UA"/>
              </w:rPr>
              <w:t>14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C77364" w:rsidRPr="001B4707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C77364" w:rsidRDefault="00C77364" w:rsidP="00AC1C38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C77364" w:rsidRPr="00AB1FF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C77364" w:rsidRPr="00AB1FF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C77364" w:rsidRPr="00AB1FF5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C77364" w:rsidRPr="0082478C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C77364" w:rsidRPr="00AB1FF5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C77364" w:rsidRPr="00AB1FF5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C77364" w:rsidRPr="00E4750F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C77364" w:rsidRPr="00254BE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і в </w:t>
            </w:r>
            <w:r>
              <w:rPr>
                <w:lang w:val="uk-UA"/>
              </w:rPr>
              <w:lastRenderedPageBreak/>
              <w:t>асортименті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2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48,78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48,78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07,825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6,65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28104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28104A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28104A">
              <w:rPr>
                <w:lang w:val="uk-UA"/>
              </w:rPr>
              <w:t>17</w:t>
            </w:r>
            <w:r>
              <w:rPr>
                <w:lang w:val="uk-UA"/>
              </w:rPr>
              <w:t>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47,812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3,177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44,635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04,261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3,738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2810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8104A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28104A">
              <w:rPr>
                <w:lang w:val="uk-UA"/>
              </w:rPr>
              <w:t>523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C77364" w:rsidRPr="0082478C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C77364" w:rsidRDefault="00C77364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42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AC1C38">
            <w:pPr>
              <w:rPr>
                <w:lang w:val="uk-UA"/>
              </w:rPr>
            </w:pPr>
            <w:r>
              <w:rPr>
                <w:lang w:val="uk-UA"/>
              </w:rPr>
              <w:t>489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C77364" w:rsidRPr="00993330" w:rsidRDefault="00C77364" w:rsidP="00C77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C77364" w:rsidRPr="00E45166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C77364" w:rsidRPr="008C6DF0" w:rsidRDefault="00C77364" w:rsidP="00C77364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C77364" w:rsidRPr="005759ED" w:rsidRDefault="00C77364" w:rsidP="00C77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C7736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C77364" w:rsidP="0028104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8104A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</w:tr>
      <w:tr w:rsidR="00C77364" w:rsidTr="00C77364">
        <w:tc>
          <w:tcPr>
            <w:tcW w:w="649" w:type="dxa"/>
          </w:tcPr>
          <w:p w:rsidR="00C77364" w:rsidRDefault="00C77364" w:rsidP="00AC1C38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C77364" w:rsidRPr="00993330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C77364" w:rsidRPr="00E45166" w:rsidRDefault="00C77364" w:rsidP="00C773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1560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77364" w:rsidRDefault="0028104A" w:rsidP="00C77364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C77364" w:rsidRDefault="00C77364" w:rsidP="00C7736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C77364" w:rsidRDefault="0028104A" w:rsidP="00C77364">
            <w:pPr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D47-6328-40E7-A250-B19BB3C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8</cp:revision>
  <cp:lastPrinted>2024-01-02T11:56:00Z</cp:lastPrinted>
  <dcterms:created xsi:type="dcterms:W3CDTF">2023-01-16T16:15:00Z</dcterms:created>
  <dcterms:modified xsi:type="dcterms:W3CDTF">2024-01-02T11:58:00Z</dcterms:modified>
</cp:coreProperties>
</file>